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widowControl/>
        <w:spacing w:line="440" w:lineRule="exact"/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2022年江苏省教学名师入选名单</w:t>
      </w:r>
    </w:p>
    <w:p>
      <w:pPr>
        <w:widowControl/>
        <w:spacing w:line="440" w:lineRule="exact"/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（</w:t>
      </w:r>
      <w:r>
        <w:rPr>
          <w:rFonts w:hint="eastAsia" w:ascii="华文中宋" w:hAnsi="华文中宋" w:eastAsia="华文中宋" w:cs="宋体"/>
          <w:kern w:val="0"/>
          <w:sz w:val="36"/>
          <w:szCs w:val="36"/>
          <w:lang w:val="en-US" w:eastAsia="zh-CN"/>
        </w:rPr>
        <w:t>普通高等</w:t>
      </w:r>
      <w:r>
        <w:rPr>
          <w:rFonts w:hint="eastAsia" w:ascii="华文中宋" w:hAnsi="华文中宋" w:eastAsia="华文中宋" w:cs="宋体"/>
          <w:kern w:val="0"/>
          <w:sz w:val="36"/>
          <w:szCs w:val="36"/>
        </w:rPr>
        <w:t>学校）</w:t>
      </w:r>
    </w:p>
    <w:p>
      <w:pPr>
        <w:spacing w:line="440" w:lineRule="exact"/>
        <w:jc w:val="center"/>
        <w:rPr>
          <w:rFonts w:ascii="楷体_GB2312" w:eastAsia="楷体_GB2312"/>
          <w:sz w:val="32"/>
          <w:szCs w:val="28"/>
        </w:rPr>
      </w:pPr>
      <w:r>
        <w:rPr>
          <w:rFonts w:hint="eastAsia" w:ascii="楷体_GB2312" w:eastAsia="楷体_GB2312"/>
          <w:sz w:val="32"/>
          <w:szCs w:val="28"/>
        </w:rPr>
        <w:t>（共1</w:t>
      </w:r>
      <w:r>
        <w:rPr>
          <w:rFonts w:hint="eastAsia" w:ascii="楷体_GB2312" w:eastAsia="楷体_GB2312"/>
          <w:sz w:val="32"/>
          <w:szCs w:val="28"/>
          <w:lang w:val="en-US" w:eastAsia="zh-CN"/>
        </w:rPr>
        <w:t>0</w:t>
      </w:r>
      <w:r>
        <w:rPr>
          <w:rFonts w:hint="eastAsia" w:ascii="楷体_GB2312" w:eastAsia="楷体_GB2312"/>
          <w:sz w:val="32"/>
          <w:szCs w:val="28"/>
        </w:rPr>
        <w:t>0人）</w:t>
      </w:r>
    </w:p>
    <w:tbl>
      <w:tblPr>
        <w:tblStyle w:val="4"/>
        <w:tblW w:w="839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701"/>
        <w:gridCol w:w="56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徐雁平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郑伟娟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戴玉蓉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东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童小东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东南大学</w:t>
            </w:r>
          </w:p>
        </w:tc>
      </w:tr>
      <w:tr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陈兵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航空航天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丁晟春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理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沈扬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河海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朱永忠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河海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房婉萍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朱娅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柳文媛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中国药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刘煜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中国药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武美萍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徐玉生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蒋荣立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中国矿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张绍良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中国矿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潘镇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张晓锋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居沈贵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张天峰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裴世鑫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信息工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王黎娟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信息工程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黄丽亚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邮电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王海艳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邮电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田如男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林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周晓燕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林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许勤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喻荣彬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谷巍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许薇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艺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周隽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艺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郭存芝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姚定俊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孙文远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审计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卜全民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警官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吴梦陵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张颖炜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第二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杨会良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特殊教育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吕中学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汤仁仙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徐州医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李忠玉</w:t>
            </w:r>
          </w:p>
        </w:tc>
        <w:tc>
          <w:tcPr>
            <w:tcW w:w="5669" w:type="dxa"/>
            <w:shd w:val="clear" w:color="000000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常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李培峰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苏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吴磊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苏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王勇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苏州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陈梦玲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常熟理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吕广明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庄勋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许芳红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淮阴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陈静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淮阴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李尧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盐城师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于小娟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盐城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王承堂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扬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严长杰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扬州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康灿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钱晖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袁爱华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唐友亮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宿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袁宗金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晓庄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董玉玮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徐州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邹一琴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常州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胡光永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工业职业技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居长志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经贸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王涛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海事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管永权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铁道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段向军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信息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谢剑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交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姜华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京旅游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韩蕾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卫生健康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谢强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无锡商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何宇漾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信息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王玮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建筑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张晓燕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徐州工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郭雪峰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常州纺织服装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张文雯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常州工程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孙洁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常州工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刘江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常州机电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聂章龙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常州信息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董波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苏州工艺美术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瞿晓理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苏州经贸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冯琳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苏州农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闾志俊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工程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朱永祥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航运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陈兆利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财会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郑虎哲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食品药品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张卫平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财经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王慧玲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盐城工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周滋霞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医药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张宏彬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扬州工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梅霞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农林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刘海霞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苏农牧科技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屠莉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江阴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蔡建军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无锡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陈永平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无锡工艺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王清风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徐州幼儿师范高等专科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胡长效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徐州生物工程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刘正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苏州工业园区服务外包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石皋莲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苏州工业职业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周开俊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通职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黄忠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南通师范高等专科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tabs>
                <w:tab w:val="left" w:pos="4374"/>
                <w:tab w:val="left" w:pos="5796"/>
              </w:tabs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蒋凤昌</w:t>
            </w:r>
          </w:p>
        </w:tc>
        <w:tc>
          <w:tcPr>
            <w:tcW w:w="566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泰州职业技术学院</w:t>
            </w:r>
          </w:p>
        </w:tc>
      </w:tr>
    </w:tbl>
    <w:p>
      <w:pPr>
        <w:spacing w:line="440" w:lineRule="exact"/>
      </w:pPr>
    </w:p>
    <w:p>
      <w:pPr>
        <w:widowControl/>
        <w:spacing w:line="440" w:lineRule="exact"/>
        <w:jc w:val="left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03199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3OTBmZDI4OTMzMzE5Y2IxYTUwZWU1Y2RkMDk0ZGUifQ=="/>
  </w:docVars>
  <w:rsids>
    <w:rsidRoot w:val="00990DA1"/>
    <w:rsid w:val="00042DC1"/>
    <w:rsid w:val="00166F0B"/>
    <w:rsid w:val="00191E5E"/>
    <w:rsid w:val="001C545A"/>
    <w:rsid w:val="001D1AB9"/>
    <w:rsid w:val="00367E37"/>
    <w:rsid w:val="003D7BD8"/>
    <w:rsid w:val="004F1085"/>
    <w:rsid w:val="00507642"/>
    <w:rsid w:val="007B7BA7"/>
    <w:rsid w:val="00990DA1"/>
    <w:rsid w:val="00AB06A4"/>
    <w:rsid w:val="00B937DA"/>
    <w:rsid w:val="00C3431D"/>
    <w:rsid w:val="00F606EE"/>
    <w:rsid w:val="00FB28BB"/>
    <w:rsid w:val="00FC15B2"/>
    <w:rsid w:val="00FF60A5"/>
    <w:rsid w:val="1EBE629C"/>
    <w:rsid w:val="26C3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qFormat/>
    <w:uiPriority w:val="0"/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B0ED-7763-4EF9-9B97-0823E6FB9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1</Words>
  <Characters>2689</Characters>
  <Lines>22</Lines>
  <Paragraphs>6</Paragraphs>
  <TotalTime>0</TotalTime>
  <ScaleCrop>false</ScaleCrop>
  <LinksUpToDate>false</LinksUpToDate>
  <CharactersWithSpaces>31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7:46:00Z</dcterms:created>
  <dc:creator>TANG Kai</dc:creator>
  <cp:lastModifiedBy>大飞</cp:lastModifiedBy>
  <dcterms:modified xsi:type="dcterms:W3CDTF">2022-11-25T02:34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156168302144867A1670F955C6E1698</vt:lpwstr>
  </property>
</Properties>
</file>